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87" w:rsidRPr="00B17587" w:rsidRDefault="00B17587" w:rsidP="00F94C4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І</w:t>
      </w:r>
      <w:r w:rsidRPr="00B17587">
        <w:rPr>
          <w:rStyle w:val="a6"/>
          <w:color w:val="000000"/>
          <w:sz w:val="28"/>
          <w:szCs w:val="28"/>
          <w:lang w:val="uk-UA"/>
        </w:rPr>
        <w:t>нформація</w:t>
      </w:r>
    </w:p>
    <w:p w:rsidR="00B17587" w:rsidRPr="00B17587" w:rsidRDefault="00B17587" w:rsidP="00F94C4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B17587">
        <w:rPr>
          <w:color w:val="000000"/>
          <w:sz w:val="28"/>
          <w:szCs w:val="28"/>
          <w:lang w:val="uk-UA"/>
        </w:rPr>
        <w:t xml:space="preserve">про виконання заходу </w:t>
      </w:r>
      <w:r>
        <w:rPr>
          <w:color w:val="000000"/>
          <w:sz w:val="28"/>
          <w:szCs w:val="28"/>
          <w:lang w:val="uk-UA"/>
        </w:rPr>
        <w:t>8</w:t>
      </w:r>
      <w:r w:rsidRPr="00B17587">
        <w:rPr>
          <w:color w:val="000000"/>
          <w:sz w:val="28"/>
          <w:szCs w:val="28"/>
          <w:lang w:val="uk-UA"/>
        </w:rPr>
        <w:t xml:space="preserve"> завдання 73 плану заходів на 2025-2026 роки з реалізації Національної стратегії із створення безбар’єрного простору в Україні на період до 2030 року, затвердженого розпорядженням Кабінету Міністрів України від 25 березня 2025 року № 374-р, стосовно </w:t>
      </w:r>
      <w:r w:rsidR="009730D0">
        <w:rPr>
          <w:rStyle w:val="a6"/>
          <w:color w:val="000000"/>
          <w:sz w:val="28"/>
          <w:szCs w:val="28"/>
          <w:lang w:val="uk-UA"/>
        </w:rPr>
        <w:t>утвор</w:t>
      </w:r>
      <w:r w:rsidRPr="00B17587">
        <w:rPr>
          <w:rStyle w:val="a6"/>
          <w:color w:val="000000"/>
          <w:sz w:val="28"/>
          <w:szCs w:val="28"/>
          <w:lang w:val="uk-UA"/>
        </w:rPr>
        <w:t xml:space="preserve">ення </w:t>
      </w:r>
      <w:r w:rsidR="009730D0">
        <w:rPr>
          <w:rStyle w:val="a6"/>
          <w:color w:val="000000"/>
          <w:sz w:val="28"/>
          <w:szCs w:val="28"/>
          <w:lang w:val="uk-UA"/>
        </w:rPr>
        <w:t xml:space="preserve">місцевих рад безбар’єрності у кожній територіальній громаді </w:t>
      </w:r>
      <w:r w:rsidRPr="00B17587">
        <w:rPr>
          <w:rStyle w:val="a6"/>
          <w:color w:val="000000"/>
          <w:sz w:val="28"/>
          <w:szCs w:val="28"/>
          <w:lang w:val="uk-UA"/>
        </w:rPr>
        <w:t>Вінницької області</w:t>
      </w:r>
      <w:r w:rsidRPr="00B17587">
        <w:rPr>
          <w:color w:val="000000"/>
          <w:sz w:val="28"/>
          <w:szCs w:val="28"/>
          <w:lang w:val="uk-UA"/>
        </w:rPr>
        <w:t>.</w:t>
      </w:r>
      <w:bookmarkStart w:id="0" w:name="_GoBack"/>
      <w:bookmarkEnd w:id="0"/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260"/>
        <w:gridCol w:w="851"/>
        <w:gridCol w:w="6081"/>
        <w:gridCol w:w="4742"/>
      </w:tblGrid>
      <w:tr w:rsidR="00700386" w:rsidRPr="00743192" w:rsidTr="00750750">
        <w:trPr>
          <w:trHeight w:val="421"/>
        </w:trPr>
        <w:tc>
          <w:tcPr>
            <w:tcW w:w="660" w:type="dxa"/>
            <w:vMerge w:val="restart"/>
            <w:shd w:val="clear" w:color="auto" w:fill="auto"/>
            <w:noWrap/>
            <w:vAlign w:val="bottom"/>
            <w:hideMark/>
          </w:tcPr>
          <w:p w:rsidR="00700386" w:rsidRPr="00743192" w:rsidRDefault="00541CCD" w:rsidP="0054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/п</w:t>
            </w:r>
          </w:p>
          <w:p w:rsidR="00700386" w:rsidRPr="00700386" w:rsidRDefault="00700386" w:rsidP="0070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4" w:type="dxa"/>
            <w:gridSpan w:val="4"/>
            <w:shd w:val="clear" w:color="auto" w:fill="auto"/>
            <w:vAlign w:val="center"/>
            <w:hideMark/>
          </w:tcPr>
          <w:p w:rsidR="00700386" w:rsidRPr="00700386" w:rsidRDefault="00D7499A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 рад безбар'єрності створених у Вінницькій області</w:t>
            </w:r>
          </w:p>
        </w:tc>
      </w:tr>
      <w:tr w:rsidR="00B9512C" w:rsidRPr="00743192" w:rsidTr="00B9512C">
        <w:trPr>
          <w:trHeight w:val="1544"/>
        </w:trPr>
        <w:tc>
          <w:tcPr>
            <w:tcW w:w="660" w:type="dxa"/>
            <w:vMerge/>
            <w:shd w:val="clear" w:color="auto" w:fill="auto"/>
            <w:noWrap/>
            <w:vAlign w:val="bottom"/>
            <w:hideMark/>
          </w:tcPr>
          <w:p w:rsidR="00B9512C" w:rsidRPr="00700386" w:rsidRDefault="00B9512C" w:rsidP="0070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9512C" w:rsidRPr="00700386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 територіальної громад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12C" w:rsidRPr="00D7499A" w:rsidRDefault="00D7499A" w:rsidP="007431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ворено місцеву Раду </w:t>
            </w:r>
            <w:proofErr w:type="spellStart"/>
            <w:r w:rsidRPr="00D7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бар</w:t>
            </w:r>
            <w:proofErr w:type="spellEnd"/>
            <w:r w:rsidRPr="00D7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'</w:t>
            </w:r>
            <w:r w:rsidRPr="00360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7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єрності</w:t>
            </w:r>
            <w:proofErr w:type="spellEnd"/>
            <w:r w:rsidRPr="00D7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ак/ні)</w:t>
            </w:r>
          </w:p>
        </w:tc>
        <w:tc>
          <w:tcPr>
            <w:tcW w:w="6081" w:type="dxa"/>
            <w:shd w:val="clear" w:color="auto" w:fill="auto"/>
            <w:vAlign w:val="center"/>
            <w:hideMark/>
          </w:tcPr>
          <w:p w:rsidR="00B9512C" w:rsidRPr="00D7499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илання на документ, що підтверджує створення ради безбар'єрності</w:t>
            </w:r>
          </w:p>
        </w:tc>
        <w:tc>
          <w:tcPr>
            <w:tcW w:w="4742" w:type="dxa"/>
            <w:shd w:val="clear" w:color="auto" w:fill="auto"/>
            <w:vAlign w:val="center"/>
            <w:hideMark/>
          </w:tcPr>
          <w:p w:rsidR="00B9512C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ІБ та посада </w:t>
            </w:r>
          </w:p>
          <w:p w:rsidR="00B9512C" w:rsidRPr="00700386" w:rsidRDefault="00D7499A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B9512C"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лови місцевої Ради </w:t>
            </w:r>
            <w:proofErr w:type="spellStart"/>
            <w:r w:rsidR="00B9512C"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бар</w:t>
            </w:r>
            <w:proofErr w:type="spellEnd"/>
            <w:r w:rsidR="00B9512C"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'</w:t>
            </w:r>
            <w:proofErr w:type="spellStart"/>
            <w:r w:rsidR="00B9512C"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єрності</w:t>
            </w:r>
            <w:proofErr w:type="spellEnd"/>
          </w:p>
        </w:tc>
      </w:tr>
      <w:tr w:rsidR="0068023A" w:rsidRPr="00743192" w:rsidTr="0068023A">
        <w:trPr>
          <w:trHeight w:val="1082"/>
        </w:trPr>
        <w:tc>
          <w:tcPr>
            <w:tcW w:w="660" w:type="dxa"/>
            <w:shd w:val="clear" w:color="auto" w:fill="auto"/>
            <w:noWrap/>
            <w:vAlign w:val="bottom"/>
          </w:tcPr>
          <w:p w:rsidR="0068023A" w:rsidRPr="0068023A" w:rsidRDefault="0068023A" w:rsidP="0070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023A" w:rsidRPr="0068023A" w:rsidRDefault="0068023A" w:rsidP="0068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нницька обласна військова адміністраці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23A" w:rsidRPr="0068023A" w:rsidRDefault="0068023A" w:rsidP="007431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vAlign w:val="center"/>
          </w:tcPr>
          <w:p w:rsidR="0068023A" w:rsidRPr="0068023A" w:rsidRDefault="0068023A" w:rsidP="0068023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н</w:t>
            </w:r>
            <w:r w:rsidRPr="0068023A">
              <w:rPr>
                <w:bCs/>
                <w:color w:val="000000"/>
                <w:lang w:val="uk-UA"/>
              </w:rPr>
              <w:t xml:space="preserve">аказ </w:t>
            </w:r>
            <w:r w:rsidRPr="0068023A">
              <w:rPr>
                <w:color w:val="000000"/>
                <w:lang w:val="uk-UA"/>
              </w:rPr>
              <w:t>начальника</w:t>
            </w:r>
            <w:r>
              <w:rPr>
                <w:color w:val="000000"/>
                <w:lang w:val="uk-UA"/>
              </w:rPr>
              <w:t xml:space="preserve"> </w:t>
            </w:r>
            <w:r w:rsidRPr="0068023A">
              <w:rPr>
                <w:color w:val="000000"/>
                <w:lang w:val="uk-UA"/>
              </w:rPr>
              <w:t>обласної військової адміністрації</w:t>
            </w:r>
            <w:r>
              <w:rPr>
                <w:color w:val="000000"/>
                <w:lang w:val="uk-UA"/>
              </w:rPr>
              <w:t xml:space="preserve"> від </w:t>
            </w:r>
            <w:r w:rsidRPr="0068023A">
              <w:rPr>
                <w:color w:val="000000"/>
                <w:lang w:val="uk-UA"/>
              </w:rPr>
              <w:t>29 лютого 2024 р.  № 125</w:t>
            </w:r>
            <w:r>
              <w:rPr>
                <w:color w:val="000000"/>
                <w:lang w:val="uk-UA"/>
              </w:rPr>
              <w:t xml:space="preserve"> (із змінами від </w:t>
            </w:r>
            <w:r w:rsidRPr="0068023A">
              <w:rPr>
                <w:color w:val="000000"/>
                <w:lang w:val="uk-UA"/>
              </w:rPr>
              <w:t xml:space="preserve"> 03 вересня 2024 р.</w:t>
            </w:r>
            <w:r>
              <w:rPr>
                <w:color w:val="000000"/>
                <w:lang w:val="uk-UA"/>
              </w:rPr>
              <w:t xml:space="preserve"> наказ першого заступника начальника</w:t>
            </w:r>
            <w:r w:rsidRPr="0068023A">
              <w:rPr>
                <w:color w:val="000000"/>
                <w:lang w:val="uk-UA"/>
              </w:rPr>
              <w:t> обласної військової адміністрації № 567)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68023A" w:rsidRPr="0068023A" w:rsidRDefault="0068023A" w:rsidP="00680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болотна Наталя Михайлівна, </w:t>
            </w:r>
            <w:r w:rsidRPr="00680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ший заступ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023A">
              <w:rPr>
                <w:rFonts w:ascii="Times New Roman" w:hAnsi="Times New Roman" w:cs="Times New Roman"/>
                <w:color w:val="000000"/>
              </w:rPr>
              <w:t>начальника</w:t>
            </w:r>
            <w:r>
              <w:rPr>
                <w:color w:val="000000"/>
              </w:rPr>
              <w:t xml:space="preserve"> </w:t>
            </w:r>
            <w:r w:rsidRPr="0068023A">
              <w:rPr>
                <w:rFonts w:ascii="Times New Roman" w:hAnsi="Times New Roman" w:cs="Times New Roman"/>
                <w:color w:val="000000"/>
              </w:rPr>
              <w:t>обласної військової адміністрації</w:t>
            </w:r>
          </w:p>
        </w:tc>
      </w:tr>
      <w:tr w:rsidR="00B9512C" w:rsidRPr="00700386" w:rsidTr="00B9512C">
        <w:trPr>
          <w:trHeight w:val="1409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номічна сільська територіальна гром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E308F2" w:rsidP="004F0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history="1">
              <w:r w:rsidR="00B9512C" w:rsidRPr="007003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рішення виконкому Агрономічної сільської ради від 19 серпня 2024 року № 2411 «Про утворення Ради безбар’єрності при виконавчому комітеті Агрономічної сільської ради Вінницького району вінницької області» </w:t>
              </w:r>
            </w:hyperlink>
            <w:r w:rsidR="004F0B13" w:rsidRPr="005B2C85">
              <w:t xml:space="preserve"> </w:t>
            </w:r>
            <w:hyperlink r:id="rId6" w:history="1">
              <w:r w:rsidR="004F0B1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gronomichna-gromada.gov.ua/docs/1756772/</w:t>
              </w:r>
            </w:hyperlink>
            <w:r w:rsidR="004F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вська Тетяна Петрі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сільського голови з діяльності виконавчих органів ради</w:t>
            </w:r>
          </w:p>
        </w:tc>
      </w:tr>
      <w:tr w:rsidR="00B9512C" w:rsidRPr="00700386" w:rsidTr="00B9512C">
        <w:trPr>
          <w:trHeight w:val="838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нницька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иконкому Вінницької міської ради від 1 серпня 2024 року № 1796 «Про створення Ради безбар’єрності при Вінницькому міському голові»</w:t>
            </w:r>
            <w:r w:rsidR="004F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hyperlink r:id="rId7" w:history="1">
              <w:r w:rsidR="004F0B1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url.li/kximdy</w:t>
              </w:r>
            </w:hyperlink>
            <w:r w:rsidR="004F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28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гунов Сергій Анатолій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ий голова</w:t>
            </w:r>
          </w:p>
        </w:tc>
      </w:tr>
      <w:tr w:rsidR="00B9512C" w:rsidRPr="00700386" w:rsidTr="00B9512C">
        <w:trPr>
          <w:trHeight w:val="1116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B70C8D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5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новицька</w:t>
            </w:r>
            <w:proofErr w:type="spellEnd"/>
            <w:r w:rsidRPr="00D5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D56F3E" w:rsidRDefault="00B9512C" w:rsidP="00D56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виконавчого комітету </w:t>
            </w:r>
            <w:proofErr w:type="spellStart"/>
            <w:r w:rsidRPr="00D5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ицької</w:t>
            </w:r>
            <w:proofErr w:type="spellEnd"/>
            <w:r w:rsidRPr="00D5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№</w:t>
            </w:r>
            <w:r w:rsidR="0089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8 від 16 липня 2025рок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утворення Ради безбар’єрності при виконавчому комітеті </w:t>
            </w:r>
            <w:proofErr w:type="spellStart"/>
            <w:r w:rsidRPr="00D5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ицької</w:t>
            </w:r>
            <w:proofErr w:type="spellEnd"/>
            <w:r w:rsidRPr="00D5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інько Олександр Геннадій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лищний голова </w:t>
            </w:r>
          </w:p>
        </w:tc>
      </w:tr>
      <w:tr w:rsidR="00B9512C" w:rsidRPr="00700386" w:rsidTr="00B9512C">
        <w:trPr>
          <w:trHeight w:val="578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B70C8D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5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ніванська</w:t>
            </w:r>
            <w:proofErr w:type="spellEnd"/>
            <w:r w:rsidRPr="00D56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іськ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D56F3E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F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иконавчого коміт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іва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 № 162 від 23 червня 2025 року «Про Раду безбар’єрності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D56F3E" w:rsidRDefault="00B9512C" w:rsidP="000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F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ешов</w:t>
            </w:r>
            <w:proofErr w:type="spellEnd"/>
            <w:r w:rsidRPr="00D56F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олодимир Володимиров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D5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ий голова</w:t>
            </w:r>
          </w:p>
        </w:tc>
      </w:tr>
      <w:tr w:rsidR="00B9512C" w:rsidRPr="00700386" w:rsidTr="00B9512C">
        <w:trPr>
          <w:trHeight w:val="1084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ллінец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94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виконкому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лінец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 від 27 червня 2024 року № 146 «Про утворення ради з питань безбар’єрності в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лінецькій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ій територіальній громаді»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ігнаєвський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лексій Володимир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ступник міського голови з питань діяльності виконавчих органів ради</w:t>
            </w:r>
          </w:p>
        </w:tc>
      </w:tr>
      <w:tr w:rsidR="00B9512C" w:rsidRPr="00700386" w:rsidTr="00B9512C">
        <w:trPr>
          <w:trHeight w:val="9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овец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700386" w:rsidRDefault="00B9512C" w:rsidP="0023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виконавчого комітету </w:t>
            </w:r>
            <w:proofErr w:type="spellStart"/>
            <w:r w:rsidR="002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ецької</w:t>
            </w:r>
            <w:proofErr w:type="spellEnd"/>
            <w:r w:rsidR="002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 від 16 жовтня </w:t>
            </w: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№ 237</w:t>
            </w:r>
            <w:r w:rsidRPr="002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32601" w:rsidRPr="00232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Про створення </w:t>
            </w:r>
            <w:r w:rsidR="00232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ди </w:t>
            </w:r>
            <w:r w:rsidR="00232601" w:rsidRPr="00232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збар’єрності при виконавчому комітеті </w:t>
            </w:r>
            <w:proofErr w:type="spellStart"/>
            <w:r w:rsidR="00232601" w:rsidRPr="00232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иповецької</w:t>
            </w:r>
            <w:proofErr w:type="spellEnd"/>
            <w:r w:rsidR="00232601" w:rsidRPr="002326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іської ради»</w:t>
            </w:r>
            <w:r w:rsidR="0023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946425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yp.gov.ua/docs/1803181/</w:t>
              </w:r>
            </w:hyperlink>
            <w:r w:rsidR="009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чков Віктор Михайл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іський голова </w:t>
            </w:r>
          </w:p>
        </w:tc>
      </w:tr>
      <w:tr w:rsidR="00B9512C" w:rsidRPr="00700386" w:rsidTr="00B9512C">
        <w:trPr>
          <w:trHeight w:val="1126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тин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виконавчого комітету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ин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26.08.2024р. № 192 "Про створення Ради безбар'єрності при виконавчому коміте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ин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"</w:t>
            </w:r>
            <w:r w:rsidR="002D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tyn</w:t>
              </w:r>
              <w:proofErr w:type="spellEnd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rada</w:t>
              </w:r>
              <w:proofErr w:type="spellEnd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a</w:t>
              </w:r>
              <w:proofErr w:type="spellEnd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ages</w:t>
              </w:r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2025/</w:t>
              </w:r>
              <w:proofErr w:type="spellStart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rada</w:t>
              </w:r>
              <w:proofErr w:type="spellEnd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xitektyra</w:t>
              </w:r>
              <w:proofErr w:type="spellEnd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zbarer</w:t>
              </w:r>
              <w:proofErr w:type="spellEnd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ichenbezbar</w:t>
              </w:r>
              <w:proofErr w:type="spellEnd"/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D4BA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df</w:t>
              </w:r>
            </w:hyperlink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чок Анатолій Іван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ищний голова</w:t>
            </w:r>
          </w:p>
        </w:tc>
      </w:tr>
      <w:tr w:rsidR="00B9512C" w:rsidRPr="00700386" w:rsidTr="00B9512C">
        <w:trPr>
          <w:trHeight w:val="843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ка-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ешк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иконкому Лука-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ради від 29 січня 2025 року  № 8 «Про створення Ради безбар’єрності Лука-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шк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ради» 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ісарчук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йя Іллівна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ступник сільського голови з питань діяльності виконавчих органів ради</w:t>
            </w:r>
          </w:p>
        </w:tc>
      </w:tr>
      <w:tr w:rsidR="00B9512C" w:rsidRPr="00700386" w:rsidTr="00B9512C">
        <w:trPr>
          <w:trHeight w:val="1114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ир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виконкому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ир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 від 18 лютого 2025 року № 37 «Про створення Ради безбар’єрності при виконавчому коміте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ир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ур Віктор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іський голова</w:t>
            </w:r>
          </w:p>
        </w:tc>
      </w:tr>
      <w:tr w:rsidR="00B9512C" w:rsidRPr="00700386" w:rsidTr="00B9512C">
        <w:trPr>
          <w:trHeight w:val="1128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т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700386" w:rsidRDefault="00E308F2" w:rsidP="0042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B9512C" w:rsidRPr="007003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ішення виконкому Оратівської селищної ради від 04</w:t>
              </w:r>
              <w:r w:rsidR="00423C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ютого </w:t>
              </w:r>
              <w:r w:rsidR="00B9512C" w:rsidRPr="007003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5р. №</w:t>
              </w:r>
              <w:r w:rsidR="00423C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9512C" w:rsidRPr="007003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3 "Про утворення Ради безбар'єрності при виконавчому комітеті Оратівської селищної ради"</w:t>
              </w:r>
            </w:hyperlink>
            <w:r w:rsidR="00423CFB" w:rsidRPr="00D80F73">
              <w:t xml:space="preserve"> </w:t>
            </w:r>
            <w:r w:rsidR="00423CFB">
              <w:t xml:space="preserve"> </w:t>
            </w:r>
            <w:hyperlink r:id="rId11" w:history="1">
              <w:r w:rsidR="00423CFB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ativska-gromada.gov.ua/docs/1910387/</w:t>
              </w:r>
            </w:hyperlink>
            <w:r w:rsidR="004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ивка Сергій Анатолій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50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упник селищного голови з питань діяльності виконавчих органів селищної ради</w:t>
            </w:r>
          </w:p>
        </w:tc>
      </w:tr>
      <w:tr w:rsidR="00B9512C" w:rsidRPr="00700386" w:rsidTr="00B9512C">
        <w:trPr>
          <w:trHeight w:val="1404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ижа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42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виконкому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а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11 липня 2024 року № 224 «Про утворення Ради безбар’єрності при виконавчому коміте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а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»</w:t>
            </w:r>
            <w:r w:rsidR="0042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CFB" w:rsidRPr="0070038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stryzhavska-rada.gov.ua/docs/1746790</w:t>
            </w:r>
            <w:r w:rsidR="00423CFB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ченко Михайло Іван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ищний голова</w:t>
            </w:r>
          </w:p>
        </w:tc>
      </w:tr>
      <w:tr w:rsidR="00B9512C" w:rsidRPr="00700386" w:rsidTr="00B9512C">
        <w:trPr>
          <w:trHeight w:val="1127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иск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E308F2" w:rsidP="00423C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B9512C" w:rsidRPr="007003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рішення виконкому Сутисківської селищної ради від 23 жовтня 2024 року № 119 «Про  Раду безбар’єрності при виконавчому комітеті Сутисківської селищної ради» </w:t>
              </w:r>
            </w:hyperlink>
            <w:r w:rsidR="00423CFB" w:rsidRPr="00D52255">
              <w:t xml:space="preserve"> </w:t>
            </w:r>
            <w:hyperlink r:id="rId13" w:history="1">
              <w:r w:rsidR="00423CFB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utysky-rada.gov.ua/docs/1811438/</w:t>
              </w:r>
            </w:hyperlink>
            <w:r w:rsidR="0042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04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дух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онід Болеслав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ищний голова</w:t>
            </w:r>
          </w:p>
        </w:tc>
      </w:tr>
      <w:tr w:rsidR="00B9512C" w:rsidRPr="00700386" w:rsidTr="00B9512C">
        <w:trPr>
          <w:trHeight w:val="112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ребищен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E308F2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B9512C" w:rsidRPr="007003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рішення виконкому </w:t>
              </w:r>
              <w:proofErr w:type="spellStart"/>
              <w:r w:rsidR="00B9512C" w:rsidRPr="007003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гребищенської</w:t>
              </w:r>
              <w:proofErr w:type="spellEnd"/>
              <w:r w:rsidR="00B9512C" w:rsidRPr="007003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міської ради від 12 вересня 2024 року № 370 «Про створення Ради безбар’єрності при виконавчому комітеті </w:t>
              </w:r>
              <w:proofErr w:type="spellStart"/>
              <w:r w:rsidR="00B9512C" w:rsidRPr="007003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гребищенської</w:t>
              </w:r>
              <w:proofErr w:type="spellEnd"/>
              <w:r w:rsidR="00B9512C" w:rsidRPr="007003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селищної ради»</w:t>
              </w:r>
            </w:hyperlink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04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линський Сергій Олександрович,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ий голова</w:t>
            </w:r>
          </w:p>
        </w:tc>
      </w:tr>
      <w:tr w:rsidR="00B9512C" w:rsidRPr="00700386" w:rsidTr="00B9512C">
        <w:trPr>
          <w:trHeight w:val="1121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вр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виконкому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р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20 серпня 2024 року № 198 «Про створення Ради безбар’єрності при виконавчому коміте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р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чук Оксана Іванівна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кретар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р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ищної ради</w:t>
            </w:r>
          </w:p>
        </w:tc>
      </w:tr>
      <w:tr w:rsidR="00B9512C" w:rsidRPr="00700386" w:rsidTr="00601792">
        <w:trPr>
          <w:trHeight w:val="1143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б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виконкому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26 березня 2024 року № 79 «Про утворення Ради безбар’єрності при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івській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ій територіальній громаді»  </w:t>
            </w:r>
            <w:hyperlink r:id="rId15" w:history="1">
              <w:r w:rsidR="00601792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tg.gov.ua/docs/1667208/</w:t>
              </w:r>
            </w:hyperlink>
            <w:r w:rsidR="0060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ь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гор Валерій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ищний голова</w:t>
            </w:r>
          </w:p>
        </w:tc>
      </w:tr>
      <w:tr w:rsidR="00B9512C" w:rsidRPr="00700386" w:rsidTr="00B9512C">
        <w:trPr>
          <w:trHeight w:val="1405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ушинец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E308F2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C246EE" w:rsidRPr="00C246E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ішення виконкому Якушинецької сільської ради від 22 жовтня  2024 року № 311 " Про створення ради безбар'єрності Якушинецької територіальноїгромади та затвердження положення про неї"</w:t>
              </w:r>
              <w:r w:rsidR="00C246EE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   https://yakushynecka-gromada.gov.ua/docs/1812237/</w:t>
              </w:r>
            </w:hyperlink>
            <w:r w:rsidR="00C2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04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манюк Василь Станіслав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сільський голова</w:t>
            </w:r>
          </w:p>
        </w:tc>
      </w:tr>
      <w:tr w:rsidR="00B9512C" w:rsidRPr="00700386" w:rsidTr="00B9512C">
        <w:trPr>
          <w:trHeight w:val="1694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шадська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E308F2" w:rsidP="00C2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history="1">
              <w:r w:rsidR="00B9512C" w:rsidRPr="007003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ішення виконкому Бершадської міської ради від 27 серпня  2024 року № 238 "Про створення ради безбар'єрності Бершадської міської територіальної громади та затвердження положення про неї"</w:t>
              </w:r>
            </w:hyperlink>
            <w:r w:rsidR="00C2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46EE" w:rsidRPr="00CC103C">
              <w:t xml:space="preserve"> </w:t>
            </w:r>
            <w:hyperlink r:id="rId17" w:history="1">
              <w:r w:rsidR="00C246EE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cs.google.com/document/d/1HZ_pJcvGemZwGd5ayaOuAIRujMc-EJV6/edit</w:t>
              </w:r>
            </w:hyperlink>
            <w:r w:rsidR="00C2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04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аган</w:t>
            </w: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</w:r>
            <w:r w:rsidR="00B1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талій Григор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ий голова</w:t>
            </w:r>
          </w:p>
        </w:tc>
      </w:tr>
      <w:tr w:rsidR="00B9512C" w:rsidRPr="00700386" w:rsidTr="00B9512C">
        <w:trPr>
          <w:trHeight w:val="5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B70C8D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40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йсинська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D56F3E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56F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noWrap/>
            <w:hideMark/>
          </w:tcPr>
          <w:p w:rsidR="00B9512C" w:rsidRPr="00700386" w:rsidRDefault="00C246EE" w:rsidP="00C2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виконавчого комітету Гайсинської міської ради від 19 березня 2025 ро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58 </w:t>
            </w:r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 створення ради безбар’єрності при виконавчому комітеті Гайсинської міської ради»</w:t>
            </w:r>
          </w:p>
        </w:tc>
        <w:tc>
          <w:tcPr>
            <w:tcW w:w="4742" w:type="dxa"/>
            <w:shd w:val="clear" w:color="auto" w:fill="auto"/>
            <w:noWrap/>
            <w:hideMark/>
          </w:tcPr>
          <w:p w:rsidR="00B9512C" w:rsidRPr="00040ED9" w:rsidRDefault="00B9512C" w:rsidP="000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40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к Анатолій Іллі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ий голова</w:t>
            </w:r>
          </w:p>
        </w:tc>
      </w:tr>
      <w:tr w:rsidR="00B9512C" w:rsidRPr="00700386" w:rsidTr="00B9512C">
        <w:trPr>
          <w:trHeight w:val="84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ш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8A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21 серпня 2024 року № 123 «Про створення Ради безбар’єрнос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04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аревич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лодимир Володимир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ший заступник селищного голови</w:t>
            </w:r>
          </w:p>
        </w:tc>
      </w:tr>
      <w:tr w:rsidR="00B9512C" w:rsidRPr="00700386" w:rsidTr="00B9512C">
        <w:trPr>
          <w:trHeight w:val="972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улин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vAlign w:val="center"/>
            <w:hideMark/>
          </w:tcPr>
          <w:p w:rsidR="00B9512C" w:rsidRPr="00700386" w:rsidRDefault="00B9512C" w:rsidP="00E6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 w:rsidR="008A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лин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ї ради від 23.01.2025р. № 1/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творення Ради безбар'єрності при виконавчому коміте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лин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42" w:type="dxa"/>
            <w:shd w:val="clear" w:color="auto" w:fill="auto"/>
            <w:hideMark/>
          </w:tcPr>
          <w:p w:rsidR="00B9512C" w:rsidRPr="00700386" w:rsidRDefault="00B9512C" w:rsidP="0004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ець Петро Васильович</w:t>
            </w: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ільський голова</w:t>
            </w:r>
          </w:p>
        </w:tc>
      </w:tr>
      <w:tr w:rsidR="00B9512C" w:rsidRPr="00700386" w:rsidTr="00B9512C">
        <w:trPr>
          <w:trHeight w:val="55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E61370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пільська</w:t>
            </w:r>
            <w:proofErr w:type="spellEnd"/>
            <w:r w:rsidRPr="00E6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61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noWrap/>
            <w:hideMark/>
          </w:tcPr>
          <w:p w:rsidR="00B9512C" w:rsidRPr="00700386" w:rsidRDefault="008A1DF1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навчого комітету </w:t>
            </w:r>
            <w:proofErr w:type="spellStart"/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ільської</w:t>
            </w:r>
            <w:proofErr w:type="spellEnd"/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ради від 10 червня 2025 року № 56 «Про створення ради безбар’єрності при виконавчому комітеті </w:t>
            </w:r>
            <w:proofErr w:type="spellStart"/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ільської</w:t>
            </w:r>
            <w:proofErr w:type="spellEnd"/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»</w:t>
            </w:r>
          </w:p>
        </w:tc>
        <w:tc>
          <w:tcPr>
            <w:tcW w:w="4742" w:type="dxa"/>
            <w:shd w:val="clear" w:color="auto" w:fill="auto"/>
            <w:noWrap/>
            <w:hideMark/>
          </w:tcPr>
          <w:p w:rsidR="00B9512C" w:rsidRPr="00E61370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5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манська</w:t>
            </w:r>
            <w:proofErr w:type="spellEnd"/>
            <w:r w:rsidRPr="00B95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ія Андріївна, </w:t>
            </w:r>
            <w:r w:rsidRPr="00B9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 ради</w:t>
            </w:r>
          </w:p>
        </w:tc>
      </w:tr>
      <w:tr w:rsidR="00B9512C" w:rsidRPr="00700386" w:rsidTr="00B9512C">
        <w:trPr>
          <w:trHeight w:val="83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1F51F7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нківська</w:t>
            </w:r>
            <w:proofErr w:type="spellEnd"/>
            <w:r w:rsidRPr="001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1F51F7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 </w:t>
            </w:r>
          </w:p>
        </w:tc>
        <w:tc>
          <w:tcPr>
            <w:tcW w:w="6081" w:type="dxa"/>
            <w:shd w:val="clear" w:color="auto" w:fill="auto"/>
            <w:noWrap/>
            <w:hideMark/>
          </w:tcPr>
          <w:p w:rsidR="00B9512C" w:rsidRPr="006D7261" w:rsidRDefault="00B9512C" w:rsidP="009A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 w:rsidR="009C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ї ради від 23 травня </w:t>
            </w: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р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 створення Ради безбар’єрності при виконавчому комітеті </w:t>
            </w:r>
            <w:proofErr w:type="spellStart"/>
            <w:r w:rsidRPr="006D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нківської</w:t>
            </w:r>
            <w:proofErr w:type="spellEnd"/>
            <w:r w:rsidRPr="006D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742" w:type="dxa"/>
            <w:shd w:val="clear" w:color="auto" w:fill="auto"/>
            <w:noWrap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бах</w:t>
            </w:r>
            <w:proofErr w:type="spellEnd"/>
            <w:r w:rsidRPr="009A7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с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ільський голова</w:t>
            </w:r>
          </w:p>
        </w:tc>
      </w:tr>
      <w:tr w:rsidR="00B9512C" w:rsidRPr="00700386" w:rsidTr="00B9512C">
        <w:trPr>
          <w:trHeight w:val="8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53763C" w:rsidRDefault="00B9512C" w:rsidP="00AD2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дижинська міська територіальна </w:t>
            </w:r>
            <w:r w:rsidR="00AD2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ом</w:t>
            </w:r>
            <w:r w:rsidRPr="00537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53763C" w:rsidRDefault="00B9512C" w:rsidP="0013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noWrap/>
            <w:hideMark/>
          </w:tcPr>
          <w:p w:rsidR="00B9512C" w:rsidRPr="00700386" w:rsidRDefault="00B9512C" w:rsidP="00B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9C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93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жин</w:t>
            </w:r>
            <w:r w:rsidRPr="0093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кої міської ради від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3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</w:t>
            </w:r>
            <w:r w:rsidRPr="0093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3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93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 створ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и безбар'єр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жин</w:t>
            </w:r>
            <w:r w:rsidRPr="0093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42" w:type="dxa"/>
            <w:shd w:val="clear" w:color="auto" w:fill="auto"/>
            <w:noWrap/>
            <w:hideMark/>
          </w:tcPr>
          <w:p w:rsidR="00B9512C" w:rsidRPr="00700386" w:rsidRDefault="00B9512C" w:rsidP="0004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32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омієць Олександр Станіслав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кретар </w:t>
            </w:r>
            <w:r w:rsidRPr="0093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</w:p>
        </w:tc>
      </w:tr>
      <w:tr w:rsidR="00B9512C" w:rsidRPr="00700386" w:rsidTr="00B9512C">
        <w:trPr>
          <w:trHeight w:val="13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д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700386" w:rsidRDefault="00E308F2" w:rsidP="00B04E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7F61EC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рішення </w:t>
              </w:r>
              <w:r w:rsidR="007F61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иконавчого комітету</w:t>
              </w:r>
              <w:r w:rsidR="007F61EC" w:rsidRPr="007F61E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Ободівської сільської ради від 27 серпня 2024р. № 796 "Про створення Ради безбар'єрності при виконавчому комітеті Ободівської сільської ради" </w:t>
              </w:r>
              <w:r w:rsidR="007F61EC" w:rsidRPr="00FD4A0C">
                <w:rPr>
                  <w:rStyle w:val="a3"/>
                </w:rPr>
                <w:t xml:space="preserve"> </w:t>
              </w:r>
              <w:r w:rsidR="007F61EC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rada.info/upload/users_files/04331107/5058a40f8d0eec71761f77f8b4389d61.pdf  </w:t>
              </w:r>
              <w:r w:rsidR="007F61EC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4742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енюк Костянтин Василь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ільський голова </w:t>
            </w:r>
          </w:p>
        </w:tc>
      </w:tr>
      <w:tr w:rsidR="00B9512C" w:rsidRPr="00700386" w:rsidTr="00B9512C">
        <w:trPr>
          <w:trHeight w:val="113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опільська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опільської сільської ради від 21 серпня 2024 року  № 114 «Про утворення Ради безбар’єрності при виконавчому комітеті Ольгопільської сільської ради»  </w:t>
            </w:r>
            <w:hyperlink r:id="rId19" w:history="1">
              <w:r w:rsidR="007F61EC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lgopilska-gromada.gov.ua/docs</w:t>
              </w:r>
            </w:hyperlink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04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вченко Микола Анатолійович,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ий голова</w:t>
            </w:r>
          </w:p>
        </w:tc>
      </w:tr>
      <w:tr w:rsidR="00B9512C" w:rsidRPr="00700386" w:rsidTr="00B9512C">
        <w:trPr>
          <w:trHeight w:val="27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CF1298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F1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городська</w:t>
            </w:r>
            <w:proofErr w:type="spellEnd"/>
            <w:r w:rsidRPr="00CF1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CF1298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 </w:t>
            </w:r>
          </w:p>
        </w:tc>
        <w:tc>
          <w:tcPr>
            <w:tcW w:w="6081" w:type="dxa"/>
            <w:shd w:val="clear" w:color="auto" w:fill="auto"/>
            <w:noWrap/>
            <w:hideMark/>
          </w:tcPr>
          <w:p w:rsidR="00B9512C" w:rsidRPr="00700386" w:rsidRDefault="00B9512C" w:rsidP="00CF1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город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ради від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серпня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створ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и безбар’єрно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город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ільської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42" w:type="dxa"/>
            <w:shd w:val="clear" w:color="auto" w:fill="auto"/>
            <w:noWrap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F1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юк</w:t>
            </w:r>
            <w:proofErr w:type="spellEnd"/>
            <w:r w:rsidRPr="00CF1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Інна Іван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о. сільського голови, секретар сільської ради</w:t>
            </w:r>
          </w:p>
        </w:tc>
      </w:tr>
      <w:tr w:rsidR="00B9512C" w:rsidRPr="00700386" w:rsidTr="00B9512C">
        <w:trPr>
          <w:trHeight w:val="111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ол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ради від 15 січня 2025 року № 1 «Про створення ради безбар’єрнос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иторіальної громади та затвердження положення»</w:t>
            </w:r>
          </w:p>
        </w:tc>
        <w:tc>
          <w:tcPr>
            <w:tcW w:w="4742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ауленко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іра Пилипівна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ільський голова</w:t>
            </w:r>
          </w:p>
        </w:tc>
      </w:tr>
      <w:tr w:rsidR="00B9512C" w:rsidRPr="00700386" w:rsidTr="00B9512C">
        <w:trPr>
          <w:trHeight w:val="843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AD2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иц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</w:t>
            </w:r>
            <w:r w:rsidR="00AD2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ом</w:t>
            </w: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ц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</w:t>
            </w:r>
            <w:r w:rsidR="003D7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липня 2024 року № 202 «Про створення Ради безбар’єрнос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ц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507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ьниц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орис Олександрович, </w:t>
            </w:r>
            <w:r w:rsidRPr="007507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упник селищного голови з питань виконавчих органів</w:t>
            </w:r>
          </w:p>
        </w:tc>
      </w:tr>
      <w:tr w:rsidR="00B9512C" w:rsidRPr="00700386" w:rsidTr="00B9512C">
        <w:trPr>
          <w:trHeight w:val="557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стянецька селищна територіальна гром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700386" w:rsidRDefault="00B9512C" w:rsidP="0033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порядження Тростянецького селищного голови 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ого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 створення Ради безбар’єр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иконавчому комітеті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янець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ї селищної ради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нюк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лодимир Леонтійович,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упник селищного голови</w:t>
            </w:r>
          </w:p>
        </w:tc>
      </w:tr>
      <w:tr w:rsidR="00B9512C" w:rsidRPr="00700386" w:rsidTr="00B9512C">
        <w:trPr>
          <w:trHeight w:val="1131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чельниц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льниц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11 лютого 2025 року № 32 «Про затвердження Положення про Раду безбар’єрнос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льниц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територіальної громади та затвердження її складу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абовський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іктор Леонід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кретар ради</w:t>
            </w:r>
          </w:p>
        </w:tc>
      </w:tr>
      <w:tr w:rsidR="00B9512C" w:rsidRPr="00700386" w:rsidTr="00B9512C">
        <w:trPr>
          <w:trHeight w:val="85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D63CA3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ська міськ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D63CA3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 </w:t>
            </w:r>
          </w:p>
        </w:tc>
        <w:tc>
          <w:tcPr>
            <w:tcW w:w="6081" w:type="dxa"/>
            <w:shd w:val="clear" w:color="000000" w:fill="FFFFFF"/>
            <w:noWrap/>
            <w:hideMark/>
          </w:tcPr>
          <w:p w:rsidR="00B9512C" w:rsidRPr="00D63CA3" w:rsidRDefault="00B9512C" w:rsidP="009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D6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ської міської ради від 24 жовтня 2024 року № 41 «Про створення Ради безбар’єрності Барської міської територіальної громади»</w:t>
            </w:r>
            <w:r w:rsidR="008B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і змінами від 24 жовтня 2025 року </w:t>
            </w:r>
            <w:r w:rsidR="008B20C0" w:rsidRPr="00D6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 w:rsidR="008B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="008B20C0" w:rsidRPr="00D6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)</w:t>
            </w:r>
          </w:p>
        </w:tc>
        <w:tc>
          <w:tcPr>
            <w:tcW w:w="4742" w:type="dxa"/>
            <w:shd w:val="clear" w:color="000000" w:fill="FFFFFF"/>
            <w:noWrap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ндрика Микола Ів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ступник міського голови</w:t>
            </w:r>
          </w:p>
        </w:tc>
      </w:tr>
      <w:tr w:rsidR="00B9512C" w:rsidRPr="00700386" w:rsidTr="00B9512C">
        <w:trPr>
          <w:trHeight w:val="832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1378E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уринська</w:t>
            </w:r>
            <w:proofErr w:type="spellEnd"/>
            <w:r w:rsidRPr="0013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1378E6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noWrap/>
            <w:hideMark/>
          </w:tcPr>
          <w:p w:rsidR="00B9512C" w:rsidRPr="001378E6" w:rsidRDefault="00B9512C" w:rsidP="0013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13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инської</w:t>
            </w:r>
            <w:proofErr w:type="spellEnd"/>
            <w:r w:rsidRPr="0013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ї ради від 19 лютого 2025 року № 17 «Про утворення ради безбар’єрності </w:t>
            </w:r>
            <w:proofErr w:type="spellStart"/>
            <w:r w:rsidRPr="0013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инської</w:t>
            </w:r>
            <w:proofErr w:type="spellEnd"/>
            <w:r w:rsidRPr="0013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иторіальної громади»</w:t>
            </w:r>
          </w:p>
        </w:tc>
        <w:tc>
          <w:tcPr>
            <w:tcW w:w="4742" w:type="dxa"/>
            <w:shd w:val="clear" w:color="000000" w:fill="FFFFFF"/>
            <w:noWrap/>
            <w:hideMark/>
          </w:tcPr>
          <w:p w:rsidR="00B9512C" w:rsidRPr="00700386" w:rsidRDefault="00B9512C" w:rsidP="0013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суй Галина Михайлі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ільський голова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512C" w:rsidRPr="00700386" w:rsidTr="00B9512C">
        <w:trPr>
          <w:trHeight w:val="1675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меринська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5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меринської міської ради від 16 серпня 2024 року № 344 «Про затвердження положення про Раду безбар’єрності міської територіальної громади та затвердження складу Ради безбар’єрності Жмеринськ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ської ради         </w:t>
            </w:r>
            <w:hyperlink r:id="rId20" w:history="1">
              <w:r w:rsidR="00D53E4F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hmerinka-adm.gov.ua/fileCategory/showfiles?id=2</w:t>
              </w:r>
            </w:hyperlink>
            <w:r w:rsidR="00D5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цко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рина Анатоліївна,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упник міського голови з питань діяльності виконавчих органів ради</w:t>
            </w:r>
          </w:p>
        </w:tc>
      </w:tr>
      <w:tr w:rsidR="00B9512C" w:rsidRPr="00700386" w:rsidTr="00B9512C">
        <w:trPr>
          <w:trHeight w:val="1118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айгород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йгород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30 серпня 2024  № 59 "Про створення Ради безбар'єрнос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йгород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Жмеринського району Вінницької області"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шнір Людмила Василівна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ищний голова</w:t>
            </w:r>
          </w:p>
        </w:tc>
      </w:tr>
      <w:tr w:rsidR="00B9512C" w:rsidRPr="00700386" w:rsidTr="00D53E4F">
        <w:trPr>
          <w:trHeight w:val="11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аф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700386" w:rsidRDefault="00B9512C" w:rsidP="000A0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фської</w:t>
            </w:r>
            <w:proofErr w:type="spellEnd"/>
            <w:r w:rsidR="000A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ради від 25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202</w:t>
            </w:r>
            <w:r w:rsidR="000A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року  №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 «Про створення </w:t>
            </w:r>
            <w:r w:rsidR="000A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’єрно</w:t>
            </w:r>
            <w:r w:rsidR="000A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і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ф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ьськ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ї </w:t>
            </w:r>
            <w:r w:rsidR="000A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</w:t>
            </w:r>
            <w:r w:rsidR="000A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затвердження Положення про неї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345883" w:rsidRDefault="00C15ECF" w:rsidP="00C1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рай Леонід Адамович</w:t>
            </w:r>
            <w:r w:rsidR="00B9512C" w:rsidRPr="00345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9512C" w:rsidRPr="0034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ший заступник </w:t>
            </w:r>
            <w:r w:rsidR="00B9512C" w:rsidRPr="0034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</w:t>
            </w:r>
            <w:r w:rsidRPr="0034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9512C" w:rsidRPr="0034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</w:t>
            </w:r>
            <w:r w:rsidRPr="0034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B9512C" w:rsidRPr="00700386" w:rsidTr="00B9512C">
        <w:trPr>
          <w:trHeight w:val="7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7C0741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C0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инівська</w:t>
            </w:r>
            <w:proofErr w:type="spellEnd"/>
            <w:r w:rsidRPr="007C0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B77852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так</w:t>
            </w:r>
          </w:p>
        </w:tc>
        <w:tc>
          <w:tcPr>
            <w:tcW w:w="6081" w:type="dxa"/>
            <w:shd w:val="clear" w:color="auto" w:fill="auto"/>
            <w:noWrap/>
            <w:hideMark/>
          </w:tcPr>
          <w:p w:rsidR="00B9512C" w:rsidRPr="00B77852" w:rsidRDefault="00B9512C" w:rsidP="00B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B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инівської</w:t>
            </w:r>
            <w:proofErr w:type="spellEnd"/>
            <w:r w:rsidRPr="00B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ї ради від 05 листопада 2024 року  № 115  «Про створення Ради безбар'єрності </w:t>
            </w:r>
            <w:proofErr w:type="spellStart"/>
            <w:r w:rsidRPr="00B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инівської</w:t>
            </w:r>
            <w:proofErr w:type="spellEnd"/>
            <w:r w:rsidRPr="00B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ї територіальної громади та затвердження положення»</w:t>
            </w:r>
            <w:r w:rsidR="007C0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і змінами від 13 травня 2025 року </w:t>
            </w:r>
            <w:r w:rsidR="007C0741" w:rsidRPr="00B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 w:rsidR="007C0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 № 64)</w:t>
            </w:r>
          </w:p>
        </w:tc>
        <w:tc>
          <w:tcPr>
            <w:tcW w:w="4742" w:type="dxa"/>
            <w:shd w:val="clear" w:color="auto" w:fill="auto"/>
            <w:noWrap/>
            <w:hideMark/>
          </w:tcPr>
          <w:p w:rsidR="00B9512C" w:rsidRPr="00700386" w:rsidRDefault="00B9512C" w:rsidP="00B7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юк</w:t>
            </w:r>
            <w:proofErr w:type="spellEnd"/>
            <w:r w:rsidRPr="00B77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Миколай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упник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ськ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голови з питань діяльності виконавчих органів ради</w:t>
            </w:r>
          </w:p>
        </w:tc>
      </w:tr>
      <w:tr w:rsidR="00B9512C" w:rsidRPr="00700386" w:rsidTr="00B9512C">
        <w:trPr>
          <w:trHeight w:val="836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іславчиц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700386" w:rsidRDefault="007F1613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іславчиц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proofErr w:type="spellEnd"/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</w:t>
            </w:r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го</w:t>
            </w:r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о утворення  Ради безбар'єр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иконавчому комітеті</w:t>
            </w:r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іславчиц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proofErr w:type="spellEnd"/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и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9512C"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нчук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аніслав Олександрович,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упник сільського голови</w:t>
            </w:r>
          </w:p>
        </w:tc>
      </w:tr>
      <w:tr w:rsidR="00B9512C" w:rsidRPr="00700386" w:rsidTr="00B9512C">
        <w:trPr>
          <w:trHeight w:val="141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ргород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город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 від 29 січня 2025 року №16 «Про створення Ради безбар’єрнос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город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 та затвердження Положення про неї»</w:t>
            </w:r>
            <w:r w:rsidR="00AF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="00AF1F8A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hargorod-miskrada.gov.ua/docs/1908971/</w:t>
              </w:r>
            </w:hyperlink>
            <w:r w:rsidR="00AF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ецький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лодимир Іван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іський голова</w:t>
            </w:r>
          </w:p>
        </w:tc>
      </w:tr>
      <w:tr w:rsidR="00B9512C" w:rsidRPr="00700386" w:rsidTr="00B9512C">
        <w:trPr>
          <w:trHeight w:val="1698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чинец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54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порядження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чинецького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ільського голови від 20 серпня 2024 року № 48 «Про утворення ради  безбар’єрності» </w:t>
            </w:r>
            <w:hyperlink r:id="rId22" w:history="1">
              <w:r w:rsidR="00544E23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abchynecka-gromada.gov.ua/rozporyadzhennya-silskoho-holovy-1/rozporyadzhennya-pro-utvorennya-rady-bezbaryernosti-babchynetska-th</w:t>
              </w:r>
            </w:hyperlink>
            <w:r w:rsidR="0054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арич Ніна Павлівна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ільський голова</w:t>
            </w:r>
          </w:p>
        </w:tc>
      </w:tr>
      <w:tr w:rsidR="00B9512C" w:rsidRPr="00700386" w:rsidTr="00B9512C">
        <w:trPr>
          <w:trHeight w:val="831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дичан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порядження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дечанського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го голови від 23 жовтня 2024 року №139 "Про утворення місцевої Ради безбар'єрності у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дичанській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ій раді"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іянюк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лодимир Миколайович,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упник селищного голови з питань діяльності виконавчих органів ради</w:t>
            </w:r>
          </w:p>
        </w:tc>
      </w:tr>
      <w:tr w:rsidR="00B9512C" w:rsidRPr="00700386" w:rsidTr="00B9512C">
        <w:trPr>
          <w:trHeight w:val="562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гилів-Подільська </w:t>
            </w:r>
            <w:r w:rsidR="00AD24EF" w:rsidRPr="009C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7F61EC" w:rsidP="00544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илів-Подільської міської ради від 28 серпня 2024 р. № 236</w:t>
            </w:r>
            <w:r w:rsidR="0054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44E23"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="0054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4E23"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ення Ради </w:t>
            </w:r>
            <w:r w:rsidR="0054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44E23"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бар’єрності</w:t>
            </w:r>
            <w:r w:rsidR="0054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илів-Подільської міської територіальної громади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мещук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тро Олександрович, 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й заступник міського голови</w:t>
            </w:r>
          </w:p>
        </w:tc>
      </w:tr>
      <w:tr w:rsidR="00B9512C" w:rsidRPr="00700386" w:rsidTr="00B9512C">
        <w:trPr>
          <w:trHeight w:val="134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9C692F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C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ованокуриловецька</w:t>
            </w:r>
            <w:proofErr w:type="spellEnd"/>
            <w:r w:rsidRPr="009C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9C692F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noWrap/>
            <w:hideMark/>
          </w:tcPr>
          <w:p w:rsidR="00B9512C" w:rsidRPr="00095D8C" w:rsidRDefault="00B9512C" w:rsidP="00095D8C">
            <w:pPr>
              <w:widowControl w:val="0"/>
              <w:tabs>
                <w:tab w:val="left" w:pos="5820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ванокуриловец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5D8C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095D8C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утворення Ради безбар’єрності при виконавчому комітеті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D8C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Мурованокуриловецької</w:t>
            </w:r>
            <w:proofErr w:type="spellEnd"/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5D8C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селищної ради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42" w:type="dxa"/>
            <w:shd w:val="clear" w:color="000000" w:fill="FFFFFF"/>
            <w:noWrap/>
            <w:hideMark/>
          </w:tcPr>
          <w:p w:rsidR="00B9512C" w:rsidRPr="00095D8C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бульська Галина Миколаївна</w:t>
            </w:r>
            <w:r w:rsidRPr="0009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5D8C">
              <w:rPr>
                <w:rFonts w:ascii="Times New Roman" w:hAnsi="Times New Roman"/>
                <w:sz w:val="24"/>
                <w:szCs w:val="24"/>
              </w:rPr>
              <w:t>селищний голова</w:t>
            </w:r>
          </w:p>
        </w:tc>
      </w:tr>
      <w:tr w:rsidR="00B9512C" w:rsidRPr="00700386" w:rsidTr="00B9512C">
        <w:trPr>
          <w:trHeight w:val="276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івецька селищна територіальна гром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0C4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орядження Чернівецького селищного голови  від 28 жовтня 2024 року №1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творення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бар’єрності при виконавчому коміт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івец</w:t>
            </w:r>
            <w:r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н</w:t>
            </w:r>
            <w:r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нь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лена Петрівна,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ищна голова</w:t>
            </w:r>
          </w:p>
        </w:tc>
      </w:tr>
      <w:tr w:rsidR="00B9512C" w:rsidRPr="00700386" w:rsidTr="00B9512C">
        <w:trPr>
          <w:trHeight w:val="832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807293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пільська міськ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807293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noWrap/>
            <w:hideMark/>
          </w:tcPr>
          <w:p w:rsidR="00B9512C" w:rsidRPr="000C46CB" w:rsidRDefault="005A427B" w:rsidP="000C46C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виконавчого комітету </w:t>
            </w:r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п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льської міської ради від </w:t>
            </w:r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202</w:t>
            </w:r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№ </w:t>
            </w:r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«</w:t>
            </w:r>
            <w:r w:rsidR="00B9512C"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ворення Ради</w:t>
            </w:r>
            <w:r w:rsidR="00B9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B9512C"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бар’єрності при виконавчому комітеті</w:t>
            </w:r>
            <w:r w:rsidR="00B9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12C"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пільської міської ради</w:t>
            </w:r>
            <w:r w:rsidR="00B9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512C"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noWrap/>
            <w:hideMark/>
          </w:tcPr>
          <w:p w:rsidR="00B9512C" w:rsidRPr="00807293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джук</w:t>
            </w:r>
            <w:proofErr w:type="spellEnd"/>
            <w:r w:rsidRPr="00807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ій Іванович</w:t>
            </w:r>
            <w:r w:rsidRPr="00807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072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ий голова</w:t>
            </w:r>
          </w:p>
        </w:tc>
      </w:tr>
      <w:tr w:rsidR="00B9512C" w:rsidRPr="00700386" w:rsidTr="00B9512C">
        <w:trPr>
          <w:trHeight w:val="559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1D189A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1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ишівська</w:t>
            </w:r>
            <w:proofErr w:type="spellEnd"/>
            <w:r w:rsidRPr="001D1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noWrap/>
            <w:hideMark/>
          </w:tcPr>
          <w:p w:rsidR="00B9512C" w:rsidRPr="00700386" w:rsidRDefault="005A427B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виконавчого комітету </w:t>
            </w:r>
            <w:proofErr w:type="spellStart"/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шівської</w:t>
            </w:r>
            <w:proofErr w:type="spellEnd"/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ради від 09 липня 2025 року № 82 «Про створення Ради безбар’єрності при </w:t>
            </w:r>
            <w:proofErr w:type="spellStart"/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шівській</w:t>
            </w:r>
            <w:proofErr w:type="spellEnd"/>
            <w:r w:rsidR="00B9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ій раді Могилів-Подільського району Вінницької області»</w:t>
            </w:r>
          </w:p>
        </w:tc>
        <w:tc>
          <w:tcPr>
            <w:tcW w:w="4742" w:type="dxa"/>
            <w:shd w:val="clear" w:color="000000" w:fill="FFFFFF"/>
            <w:noWrap/>
            <w:hideMark/>
          </w:tcPr>
          <w:p w:rsidR="00B9512C" w:rsidRPr="00040ED9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харчук Олександр Володимиров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ьський гол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512C" w:rsidRPr="00700386" w:rsidTr="00B9512C">
        <w:trPr>
          <w:trHeight w:val="834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цлавська селищна територіальна гром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700386" w:rsidRDefault="005A427B" w:rsidP="00C0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иконавчого комітету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цлавс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</w:t>
            </w:r>
            <w:r w:rsidR="00C0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від 17 березня 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0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№ </w:t>
            </w:r>
            <w:r w:rsidR="00C0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 створення </w:t>
            </w:r>
            <w:r w:rsidR="00C0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бар’єрності у Брацлавській </w:t>
            </w:r>
            <w:r w:rsidR="00C0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аль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ій </w:t>
            </w:r>
            <w:r w:rsidR="00C0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</w:t>
            </w:r>
            <w:r w:rsidR="00B9512C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і"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чук Андрій Олександрович,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упник селищного голови з питань діяльності виконавчих органів</w:t>
            </w:r>
          </w:p>
        </w:tc>
      </w:tr>
      <w:tr w:rsidR="00B9512C" w:rsidRPr="00700386" w:rsidTr="00B9512C">
        <w:trPr>
          <w:trHeight w:val="71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B70C8D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9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пнярська</w:t>
            </w:r>
            <w:proofErr w:type="spellEnd"/>
            <w:r w:rsidRPr="0029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1D189A" w:rsidRDefault="001D189A" w:rsidP="001D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9512C"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порядження </w:t>
            </w:r>
            <w:proofErr w:type="spellStart"/>
            <w:r w:rsidR="00B9512C"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пнярсько</w:t>
            </w:r>
            <w:r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B9512C"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ищно</w:t>
            </w:r>
            <w:r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9512C"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  <w:r w:rsidR="00B9512C"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12 березня 2025 року </w:t>
            </w:r>
            <w:r w:rsidR="00B9512C"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0-О «Про утворення Ради безбар’єрності </w:t>
            </w:r>
            <w:proofErr w:type="spellStart"/>
            <w:r w:rsidR="00B9512C"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пнярської</w:t>
            </w:r>
            <w:proofErr w:type="spellEnd"/>
            <w:r w:rsidR="00B9512C" w:rsidRPr="001D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ищної ради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силенко Володимир О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ступник селищного голови з питань діяльності виконавчих органів влади</w:t>
            </w:r>
          </w:p>
        </w:tc>
      </w:tr>
      <w:tr w:rsidR="00B9512C" w:rsidRPr="00700386" w:rsidTr="00B9512C">
        <w:trPr>
          <w:trHeight w:val="1127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к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к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ради від 12 серпня 2024 року  № 8 «Про створення Ради безбар’єрності при виконавчому коміте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к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ради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нік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лена Іванівна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ільський голова</w:t>
            </w:r>
          </w:p>
        </w:tc>
      </w:tr>
      <w:tr w:rsidR="00B9512C" w:rsidRPr="00700386" w:rsidTr="00B9512C">
        <w:trPr>
          <w:trHeight w:val="1126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жопіль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F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="007F61EC" w:rsidRPr="0093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жопіль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24 травня 2024 року № 294 «Про створення Ради безбар’єрності на території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жопіль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територіальної громади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стовик Ганна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имирівн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ступниця селищного голови з питань діяльності виконавчих органів влади</w:t>
            </w:r>
          </w:p>
        </w:tc>
      </w:tr>
      <w:tr w:rsidR="00B9512C" w:rsidRPr="00700386" w:rsidTr="00B9512C">
        <w:trPr>
          <w:trHeight w:val="83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щан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щан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31 жовтня 2024 року № 850 «Про створення Ради безбар’єрнос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щан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иторіальної громади»</w:t>
            </w:r>
          </w:p>
        </w:tc>
        <w:tc>
          <w:tcPr>
            <w:tcW w:w="4742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зур Василь Степан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ступник селищного голови з питань діяльності виконавчих органів ради</w:t>
            </w:r>
          </w:p>
        </w:tc>
      </w:tr>
      <w:tr w:rsidR="00B9512C" w:rsidRPr="00700386" w:rsidTr="00B9512C">
        <w:trPr>
          <w:trHeight w:val="1408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ян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E308F2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C81866" w:rsidRPr="00C8186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рішення виконавчого комітету Студенянської сільської ради від 02 вересня 2024 року  № 72/72 «Про утворення Ради безбар’єрності Студенянської сільської територіальної громади»  </w:t>
              </w:r>
              <w:r w:rsidR="00C81866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https://studenyanska-gromada.gov.ua/docs/1767562/   </w:t>
              </w:r>
            </w:hyperlink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енюк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атолій Андрійович 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Заступник сільського голови з питань діяльності виконавчих органів ради</w:t>
            </w:r>
          </w:p>
        </w:tc>
      </w:tr>
      <w:tr w:rsidR="00B9512C" w:rsidRPr="00700386" w:rsidTr="00B9512C">
        <w:trPr>
          <w:trHeight w:val="1132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ашпіль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шпіль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 від 25 лютого 2025 року № 52 «Про створення та затвердження положення Ради безбар’єрності </w:t>
            </w:r>
            <w:r w:rsidR="0027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иконавчому коміте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шпіль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»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ировський Валерій Федор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ищний голова</w:t>
            </w:r>
          </w:p>
        </w:tc>
      </w:tr>
      <w:tr w:rsidR="00B9512C" w:rsidRPr="00700386" w:rsidTr="00B9512C">
        <w:trPr>
          <w:trHeight w:val="1134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льчинська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E308F2" w:rsidP="006E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B9512C" w:rsidRPr="007003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ішення </w:t>
              </w:r>
              <w:r w:rsidR="007F61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иконавчого комітету</w:t>
              </w:r>
              <w:r w:rsidR="00B9512C" w:rsidRPr="007003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ульчинської міської ради від 19 лютого 2025 року №</w:t>
              </w:r>
              <w:r w:rsidR="006E75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9512C" w:rsidRPr="007003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2 "Про утворення Ради безбар'єрності"</w:t>
              </w:r>
            </w:hyperlink>
            <w:r w:rsidR="006E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5A6" w:rsidRPr="002E3309">
              <w:t xml:space="preserve"> </w:t>
            </w:r>
            <w:hyperlink r:id="rId25" w:history="1">
              <w:r w:rsidR="006E75A6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ulchynska-gromada.gov.ua/docs/1932406/</w:t>
              </w:r>
            </w:hyperlink>
            <w:r w:rsidR="006E75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сняний Валерій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йл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іський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а</w:t>
            </w:r>
          </w:p>
        </w:tc>
      </w:tr>
      <w:tr w:rsidR="00B9512C" w:rsidRPr="00700386" w:rsidTr="00B9512C">
        <w:trPr>
          <w:trHeight w:val="1108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пик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0B2D2A" w:rsidRDefault="000B2D2A" w:rsidP="00AD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івсько</w:t>
            </w:r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proofErr w:type="spellEnd"/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ищно</w:t>
            </w:r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 рад</w:t>
            </w:r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від 1</w:t>
            </w:r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</w:t>
            </w:r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202</w:t>
            </w:r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r w:rsidR="00AD236F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  <w:r w:rsidR="00AD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о </w:t>
            </w:r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ення </w:t>
            </w:r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 безбар’єрності при виконавчому комітеті </w:t>
            </w:r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івськ</w:t>
            </w:r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proofErr w:type="spellEnd"/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щної</w:t>
            </w:r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</w:t>
            </w:r>
            <w:r w:rsidR="00B9512C" w:rsidRPr="000B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120B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ловський Олександр Віктор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ступник селищного голови з питань</w:t>
            </w:r>
            <w:r w:rsidR="0012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іяльності виконавчих органів</w:t>
            </w:r>
          </w:p>
        </w:tc>
      </w:tr>
      <w:tr w:rsidR="00B9512C" w:rsidRPr="00700386" w:rsidTr="00B9512C">
        <w:trPr>
          <w:trHeight w:val="8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700386" w:rsidRDefault="00B9512C" w:rsidP="00AD2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йтівец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тівец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ради від 16 серпня 2024 року № 79 "Про створення Ради з питань безбар'єрності при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тівецькій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ій раді"</w:t>
            </w:r>
            <w:r w:rsidR="0061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="006171D9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itivtsi-gromada.gov.ua/rada-bezbarernosti-12-34-07-12-02-2025/</w:t>
              </w:r>
            </w:hyperlink>
          </w:p>
        </w:tc>
        <w:tc>
          <w:tcPr>
            <w:tcW w:w="4742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двіжин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аніслава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гмундівн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ільський голова</w:t>
            </w:r>
          </w:p>
        </w:tc>
      </w:tr>
      <w:tr w:rsidR="00B9512C" w:rsidRPr="00700386" w:rsidTr="00B9512C">
        <w:trPr>
          <w:trHeight w:val="55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ховец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ищн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vAlign w:val="bottom"/>
            <w:hideMark/>
          </w:tcPr>
          <w:p w:rsidR="00B9512C" w:rsidRPr="00700386" w:rsidRDefault="00B9512C" w:rsidP="0017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иконавчого коміт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ід 30</w:t>
            </w:r>
            <w:r w:rsidR="0017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овтня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року №</w:t>
            </w:r>
            <w:r w:rsidR="0017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"Про утворення Ради безбар'є</w:t>
            </w:r>
            <w:r w:rsidR="0017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сті при виконавчому комітеті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ец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ищної ради"</w:t>
            </w:r>
          </w:p>
        </w:tc>
        <w:tc>
          <w:tcPr>
            <w:tcW w:w="4742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онс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лександр Анатолій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ищний голова</w:t>
            </w:r>
          </w:p>
        </w:tc>
      </w:tr>
      <w:tr w:rsidR="00B9512C" w:rsidRPr="00700386" w:rsidTr="00B9512C">
        <w:trPr>
          <w:trHeight w:val="851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D808C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ванівська сільськ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D808C6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noWrap/>
            <w:hideMark/>
          </w:tcPr>
          <w:p w:rsidR="00B9512C" w:rsidRPr="00700386" w:rsidRDefault="00B9512C" w:rsidP="000F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анівс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кої сільської ради від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ого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 створення Ради безбар'єрності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онавчому комітеті Іванівської сільської ради»</w:t>
            </w:r>
          </w:p>
        </w:tc>
        <w:tc>
          <w:tcPr>
            <w:tcW w:w="4742" w:type="dxa"/>
            <w:shd w:val="clear" w:color="000000" w:fill="FFFFFF"/>
            <w:noWrap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5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ик Михай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ільський голова</w:t>
            </w:r>
          </w:p>
        </w:tc>
      </w:tr>
      <w:tr w:rsidR="00B9512C" w:rsidRPr="00700386" w:rsidTr="00B9512C">
        <w:trPr>
          <w:trHeight w:val="985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ин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17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виконавчого комітету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 від 12 вересня 2024 року </w:t>
            </w:r>
            <w:r w:rsidR="00177586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7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586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9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 утворення Ради безбар</w:t>
            </w:r>
            <w:r w:rsidR="0017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рності при виконавчому коміте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ської ради"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ьов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лександр Васильович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ступник міського голови з питань діяльності виконавчих органів</w:t>
            </w:r>
          </w:p>
        </w:tc>
      </w:tr>
      <w:tr w:rsidR="00B9512C" w:rsidRPr="00700386" w:rsidTr="00351078">
        <w:trPr>
          <w:trHeight w:val="55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9E7AB8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зятинська міськ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9E7AB8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noWrap/>
            <w:hideMark/>
          </w:tcPr>
          <w:p w:rsidR="00B9512C" w:rsidRPr="00700386" w:rsidRDefault="00B9512C" w:rsidP="0035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виконавчого комітету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ятин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кої міської ради від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ого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</w:t>
            </w:r>
            <w:r w:rsidR="00351078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5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7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ня про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бар</w:t>
            </w:r>
            <w:r w:rsidR="0035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рності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ятин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ької мі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альної гром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затвердження складу Ради безбар’єрності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ятин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ької мі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742" w:type="dxa"/>
            <w:shd w:val="clear" w:color="000000" w:fill="FFFFFF"/>
            <w:noWrap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B5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ащук</w:t>
            </w:r>
            <w:proofErr w:type="spellEnd"/>
            <w:r w:rsidRPr="007B5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Євген Миколай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ступник міського голови з питань діяльності виконавчих органів ради</w:t>
            </w:r>
          </w:p>
        </w:tc>
      </w:tr>
      <w:tr w:rsidR="00B9512C" w:rsidRPr="00700386" w:rsidTr="00B9512C">
        <w:trPr>
          <w:trHeight w:val="132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FC6C52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хнівська</w:t>
            </w:r>
            <w:proofErr w:type="spellEnd"/>
            <w:r w:rsidRPr="00FC6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512C" w:rsidRPr="00FC6C52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noWrap/>
            <w:hideMark/>
          </w:tcPr>
          <w:p w:rsidR="00B9512C" w:rsidRPr="00700386" w:rsidRDefault="00B9512C" w:rsidP="0035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виконавчого коміт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нів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ь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кої ради від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я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  <w:r w:rsidR="0035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1078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5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  <w:r w:rsidR="00351078"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ня про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бар</w:t>
            </w:r>
            <w:r w:rsidR="0035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рно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нів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ь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альної гром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затвердження складу Ради безбар’єрно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нів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ь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742" w:type="dxa"/>
            <w:shd w:val="clear" w:color="000000" w:fill="FFFFFF"/>
            <w:noWrap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B5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зьмінський</w:t>
            </w:r>
            <w:proofErr w:type="spellEnd"/>
            <w:r w:rsidRPr="007B5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ло Вікт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ільський голова</w:t>
            </w:r>
          </w:p>
        </w:tc>
      </w:tr>
      <w:tr w:rsidR="00B9512C" w:rsidRPr="00700386" w:rsidTr="00B9512C">
        <w:trPr>
          <w:trHeight w:val="1099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городоц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E308F2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B9512C" w:rsidRPr="007003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ішення виконавчого комітету </w:t>
              </w:r>
              <w:proofErr w:type="spellStart"/>
              <w:r w:rsidR="00B9512C" w:rsidRPr="007003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городоцької</w:t>
              </w:r>
              <w:proofErr w:type="spellEnd"/>
              <w:r w:rsidR="00B9512C" w:rsidRPr="007003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ільської ради від 20 серпня 2024 року № 135 "Про створення Ради з питань безбар'єрності при </w:t>
              </w:r>
              <w:proofErr w:type="spellStart"/>
              <w:r w:rsidR="00B9512C" w:rsidRPr="007003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городоцькій</w:t>
              </w:r>
              <w:proofErr w:type="spellEnd"/>
              <w:r w:rsidR="00B9512C" w:rsidRPr="007003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ільській раді"</w:t>
              </w:r>
            </w:hyperlink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ковський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лександр Сергійович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ступник сільського голови з питань діяльності виконавчих органів ради</w:t>
            </w:r>
          </w:p>
        </w:tc>
      </w:tr>
      <w:tr w:rsidR="00B9512C" w:rsidRPr="00700386" w:rsidTr="00B9512C">
        <w:trPr>
          <w:trHeight w:val="1413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0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ані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ради від 16 травня 2024 року  № 131 «Про утворення Ради безбар’єрності </w:t>
            </w:r>
            <w:proofErr w:type="spellStart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івської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ільської територіальної громади» </w:t>
            </w:r>
            <w:r w:rsidR="0035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351078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laniv-rada.gov.ua/rishennya-vikonkomu-10-40-02-04-04-2017/</w:t>
              </w:r>
            </w:hyperlink>
            <w:r w:rsidR="0035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ушевська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ітлана Петрівна 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ступник сільського голови з питань діяльності виконавчих органів ради</w:t>
            </w:r>
          </w:p>
        </w:tc>
      </w:tr>
      <w:tr w:rsidR="00B9512C" w:rsidRPr="00700386" w:rsidTr="00B9512C">
        <w:trPr>
          <w:trHeight w:val="1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:rsidR="00B9512C" w:rsidRPr="00700386" w:rsidRDefault="00B9512C" w:rsidP="00B9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0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мільницька міська територіальна гром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12C" w:rsidRPr="009D180A" w:rsidRDefault="00B9512C" w:rsidP="0070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1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6081" w:type="dxa"/>
            <w:shd w:val="clear" w:color="auto" w:fill="auto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</w:t>
            </w:r>
            <w:r w:rsidR="007F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го комітету</w:t>
            </w:r>
            <w:r w:rsidRPr="0070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мільницької міської ради від 18 червня 2024 року  № 405 «Про створення Ради безбар’єрності при виконавчому комітеті Хмільницької міської ради» </w:t>
            </w:r>
            <w:hyperlink r:id="rId29" w:history="1">
              <w:r w:rsidR="00351078" w:rsidRPr="00FD4A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ada.ekhmilnyk.gov.ua/uk/page/rada-bezbarernosti-</w:t>
              </w:r>
            </w:hyperlink>
            <w:r w:rsidR="0035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2" w:type="dxa"/>
            <w:shd w:val="clear" w:color="000000" w:fill="FFFFFF"/>
            <w:hideMark/>
          </w:tcPr>
          <w:p w:rsidR="00B9512C" w:rsidRPr="00700386" w:rsidRDefault="00B9512C" w:rsidP="0070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шко</w:t>
            </w:r>
            <w:proofErr w:type="spellEnd"/>
            <w:r w:rsidRPr="0070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дрій Володимирович</w:t>
            </w:r>
            <w:r w:rsidRPr="00700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тупник міського голови з питань діяльності виконавчих органів міської ради</w:t>
            </w:r>
          </w:p>
        </w:tc>
      </w:tr>
    </w:tbl>
    <w:p w:rsidR="00EB78A2" w:rsidRPr="009332B1" w:rsidRDefault="00EB78A2"/>
    <w:sectPr w:rsidR="00EB78A2" w:rsidRPr="009332B1" w:rsidSect="00523C7F">
      <w:pgSz w:w="16839" w:h="11907" w:orient="landscape" w:code="9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6"/>
    <w:rsid w:val="00040ED9"/>
    <w:rsid w:val="00057FC8"/>
    <w:rsid w:val="00095D8C"/>
    <w:rsid w:val="000A0EE2"/>
    <w:rsid w:val="000A53B5"/>
    <w:rsid w:val="000B2D2A"/>
    <w:rsid w:val="000C46CB"/>
    <w:rsid w:val="000F5125"/>
    <w:rsid w:val="00120B93"/>
    <w:rsid w:val="00130A88"/>
    <w:rsid w:val="00132726"/>
    <w:rsid w:val="001378E6"/>
    <w:rsid w:val="00137F39"/>
    <w:rsid w:val="001476AE"/>
    <w:rsid w:val="00177586"/>
    <w:rsid w:val="001D189A"/>
    <w:rsid w:val="001F51F7"/>
    <w:rsid w:val="00213CEA"/>
    <w:rsid w:val="00232601"/>
    <w:rsid w:val="00260237"/>
    <w:rsid w:val="00272654"/>
    <w:rsid w:val="00282BE9"/>
    <w:rsid w:val="00293829"/>
    <w:rsid w:val="002D4BA3"/>
    <w:rsid w:val="003038E3"/>
    <w:rsid w:val="00303DF1"/>
    <w:rsid w:val="00331EFD"/>
    <w:rsid w:val="00345883"/>
    <w:rsid w:val="00351078"/>
    <w:rsid w:val="003D7A42"/>
    <w:rsid w:val="00423CFB"/>
    <w:rsid w:val="004258B3"/>
    <w:rsid w:val="00495C89"/>
    <w:rsid w:val="004A4982"/>
    <w:rsid w:val="004C3AE3"/>
    <w:rsid w:val="004C6762"/>
    <w:rsid w:val="004F0B13"/>
    <w:rsid w:val="00523C7F"/>
    <w:rsid w:val="0053763C"/>
    <w:rsid w:val="00541CCD"/>
    <w:rsid w:val="00544E23"/>
    <w:rsid w:val="005A427B"/>
    <w:rsid w:val="005E567C"/>
    <w:rsid w:val="00601792"/>
    <w:rsid w:val="006171D9"/>
    <w:rsid w:val="00642B29"/>
    <w:rsid w:val="0068023A"/>
    <w:rsid w:val="006D0516"/>
    <w:rsid w:val="006D7261"/>
    <w:rsid w:val="006E75A6"/>
    <w:rsid w:val="00700386"/>
    <w:rsid w:val="00743192"/>
    <w:rsid w:val="00750750"/>
    <w:rsid w:val="007972AE"/>
    <w:rsid w:val="007A33A9"/>
    <w:rsid w:val="007B5E25"/>
    <w:rsid w:val="007C0741"/>
    <w:rsid w:val="007F1613"/>
    <w:rsid w:val="007F61EC"/>
    <w:rsid w:val="00807293"/>
    <w:rsid w:val="00855D7E"/>
    <w:rsid w:val="00877BAD"/>
    <w:rsid w:val="00883628"/>
    <w:rsid w:val="008919D7"/>
    <w:rsid w:val="008A1DF1"/>
    <w:rsid w:val="008B20C0"/>
    <w:rsid w:val="00927FAE"/>
    <w:rsid w:val="00932BCB"/>
    <w:rsid w:val="009332B1"/>
    <w:rsid w:val="009420B7"/>
    <w:rsid w:val="00946425"/>
    <w:rsid w:val="009730D0"/>
    <w:rsid w:val="009A09B3"/>
    <w:rsid w:val="009A5212"/>
    <w:rsid w:val="009A7FA4"/>
    <w:rsid w:val="009B0BD9"/>
    <w:rsid w:val="009C0161"/>
    <w:rsid w:val="009C692F"/>
    <w:rsid w:val="009D180A"/>
    <w:rsid w:val="009E7AB8"/>
    <w:rsid w:val="00A417D8"/>
    <w:rsid w:val="00A442BF"/>
    <w:rsid w:val="00AD236F"/>
    <w:rsid w:val="00AD24EF"/>
    <w:rsid w:val="00AF1F8A"/>
    <w:rsid w:val="00B04E26"/>
    <w:rsid w:val="00B11FE4"/>
    <w:rsid w:val="00B17587"/>
    <w:rsid w:val="00B43008"/>
    <w:rsid w:val="00B70868"/>
    <w:rsid w:val="00B70C8D"/>
    <w:rsid w:val="00B77852"/>
    <w:rsid w:val="00B9512C"/>
    <w:rsid w:val="00C0476B"/>
    <w:rsid w:val="00C15ECF"/>
    <w:rsid w:val="00C246EE"/>
    <w:rsid w:val="00C81866"/>
    <w:rsid w:val="00CF1298"/>
    <w:rsid w:val="00D53E4F"/>
    <w:rsid w:val="00D56F3E"/>
    <w:rsid w:val="00D63CA3"/>
    <w:rsid w:val="00D7499A"/>
    <w:rsid w:val="00D808C6"/>
    <w:rsid w:val="00E01FDF"/>
    <w:rsid w:val="00E61370"/>
    <w:rsid w:val="00E941B3"/>
    <w:rsid w:val="00EA6D18"/>
    <w:rsid w:val="00EB78A2"/>
    <w:rsid w:val="00EE1F01"/>
    <w:rsid w:val="00F70590"/>
    <w:rsid w:val="00F94C46"/>
    <w:rsid w:val="00F95C47"/>
    <w:rsid w:val="00FC6C5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386"/>
    <w:rPr>
      <w:color w:val="0563C1"/>
      <w:u w:val="single"/>
    </w:rPr>
  </w:style>
  <w:style w:type="character" w:customStyle="1" w:styleId="docdata">
    <w:name w:val="docdata"/>
    <w:aliases w:val="docy,v5,2150,baiaagaaboqcaaadbgqaaav8baaaaaaaaaaaaaaaaaaaaaaaaaaaaaaaaaaaaaaaaaaaaaaaaaaaaaaaaaaaaaaaaaaaaaaaaaaaaaaaaaaaaaaaaaaaaaaaaaaaaaaaaaaaaaaaaaaaaaaaaaaaaaaaaaaaaaaaaaaaaaaaaaaaaaaaaaaaaaaaaaaaaaaaaaaaaaaaaaaaaaaaaaaaaaaaaaaaaaaaaaaaaaaa"/>
    <w:rsid w:val="00095D8C"/>
  </w:style>
  <w:style w:type="character" w:styleId="a4">
    <w:name w:val="FollowedHyperlink"/>
    <w:basedOn w:val="a0"/>
    <w:uiPriority w:val="99"/>
    <w:semiHidden/>
    <w:unhideWhenUsed/>
    <w:rsid w:val="004258B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1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175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386"/>
    <w:rPr>
      <w:color w:val="0563C1"/>
      <w:u w:val="single"/>
    </w:rPr>
  </w:style>
  <w:style w:type="character" w:customStyle="1" w:styleId="docdata">
    <w:name w:val="docdata"/>
    <w:aliases w:val="docy,v5,2150,baiaagaaboqcaaadbgqaaav8baaaaaaaaaaaaaaaaaaaaaaaaaaaaaaaaaaaaaaaaaaaaaaaaaaaaaaaaaaaaaaaaaaaaaaaaaaaaaaaaaaaaaaaaaaaaaaaaaaaaaaaaaaaaaaaaaaaaaaaaaaaaaaaaaaaaaaaaaaaaaaaaaaaaaaaaaaaaaaaaaaaaaaaaaaaaaaaaaaaaaaaaaaaaaaaaaaaaaaaaaaaaaaa"/>
    <w:rsid w:val="00095D8C"/>
  </w:style>
  <w:style w:type="character" w:styleId="a4">
    <w:name w:val="FollowedHyperlink"/>
    <w:basedOn w:val="a0"/>
    <w:uiPriority w:val="99"/>
    <w:semiHidden/>
    <w:unhideWhenUsed/>
    <w:rsid w:val="004258B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1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17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p.gov.ua/docs/1803181/" TargetMode="External"/><Relationship Id="rId13" Type="http://schemas.openxmlformats.org/officeDocument/2006/relationships/hyperlink" Target="https://sutysky-rada.gov.ua/docs/1811438/" TargetMode="External"/><Relationship Id="rId18" Type="http://schemas.openxmlformats.org/officeDocument/2006/relationships/hyperlink" Target="file:///\\Server\1\&#1042;&#1030;&#1044;&#1044;&#1030;&#1051;%20&#1052;&#1030;&#1057;&#1058;&#1054;&#1041;&#1059;&#1044;&#1059;&#1042;&#1040;&#1053;&#1053;&#1071;\&#1044;&#1054;&#1057;&#1058;&#1059;&#1055;&#1053;&#1030;&#1057;&#1058;&#1068;\2025%20&#1088;&#1110;&#1082;\&#1053;&#1086;&#1074;&#1110;%20&#1088;&#1072;&#1076;&#1080;%20&#1073;&#1077;&#1079;&#1073;&#1072;&#1088;'&#1108;&#1088;&#1085;&#1086;&#1089;&#1090;&#1110;%20&#1074;%20&#1058;&#1043;%20&#1089;&#1090;&#1072;&#1085;&#1086;&#1084;%20&#1085;&#1072;%20&#1095;&#1077;&#1088;&#1074;&#1077;&#1085;&#1100;%202025\&#1088;&#1110;&#1096;&#1077;&#1085;&#1085;&#1103;%20&#1074;&#1080;&#1082;&#1086;&#1085;&#1082;&#1086;&#1084;&#1091;%20&#1054;&#1073;&#1086;&#1076;&#1110;&#1074;&#1089;&#1100;&#1082;&#1086;&#1111;%20&#1089;&#1110;&#1083;&#1100;&#1089;&#1100;&#1082;&#1086;&#1111;%20&#1088;&#1072;&#1076;&#1080;%20&#1074;&#1110;&#1076;%2027%20&#1089;&#1077;&#1088;&#1087;&#1085;&#1103;%202024&#1088;.%20&#8470;%20796%20%22&#1055;&#1088;&#1086;%20&#1089;&#1090;&#1074;&#1086;&#1088;&#1077;&#1085;&#1085;&#1103;%20&#1056;&#1072;&#1076;&#1080;%20&#1073;&#1077;&#1079;&#1073;&#1072;&#1088;'&#1108;&#1088;&#1085;&#1086;&#1089;&#1090;&#1110;%20&#1087;&#1088;&#1080;%20&#1074;&#1080;&#1082;&#1086;&#1085;&#1072;&#1074;&#1095;&#1086;&#1084;&#1091;%20&#1082;&#1086;&#1084;&#1110;&#1090;&#1077;&#1090;&#1110;%20&#1054;&#1073;&#1086;&#1076;&#1110;&#1074;&#1089;&#1100;&#1082;&#1086;&#1111;%20&#1089;&#1110;&#1083;&#1100;&#1089;&#1100;&#1082;&#1086;&#1111;%20&#1088;&#1072;&#1076;&#1080;%22%20%20https:\rada.info\upload\users_files\04331107\5058a40f8d0eec71761f77f8b4389d61.pdf" TargetMode="External"/><Relationship Id="rId26" Type="http://schemas.openxmlformats.org/officeDocument/2006/relationships/hyperlink" Target="https://viitivtsi-gromada.gov.ua/rada-bezbarernosti-12-34-07-12-02-2025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hargorod-miskrada.gov.ua/docs/1908971/" TargetMode="External"/><Relationship Id="rId7" Type="http://schemas.openxmlformats.org/officeDocument/2006/relationships/hyperlink" Target="https://surl.li/kximdy" TargetMode="External"/><Relationship Id="rId12" Type="http://schemas.openxmlformats.org/officeDocument/2006/relationships/hyperlink" Target="https://sutysky-rada.gov.ua/docs/1811438/%20%20%20%20%20%20%20&#1088;&#1110;&#1096;&#1077;&#1085;&#1085;&#1103;%20&#1074;&#1080;&#1082;&#1086;&#1085;&#1082;&#1086;&#1084;&#1091;%20&#1057;&#1091;&#1090;&#1080;&#1089;&#1082;&#1110;&#1074;&#1089;&#1100;&#1082;&#1086;&#1111;%20&#1089;&#1077;&#1083;&#1080;&#1097;&#1085;&#1086;&#1111;%20&#1088;&#1072;&#1076;&#1080;%20&#1074;&#1110;&#1076;%2023%20&#1078;&#1086;&#1074;&#1090;&#1085;&#1103;%202024%20&#1088;&#1086;&#1082;&#1091;%20&#8470;%20119%20" TargetMode="External"/><Relationship Id="rId17" Type="http://schemas.openxmlformats.org/officeDocument/2006/relationships/hyperlink" Target="https://docs.google.com/document/d/1HZ_pJcvGemZwGd5ayaOuAIRujMc-EJV6/edit" TargetMode="External"/><Relationship Id="rId25" Type="http://schemas.openxmlformats.org/officeDocument/2006/relationships/hyperlink" Target="https://tulchynska-gromada.gov.ua/docs/1932406/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Server\1\&#1042;&#1030;&#1044;&#1044;&#1030;&#1051;%20&#1052;&#1030;&#1057;&#1058;&#1054;&#1041;&#1059;&#1044;&#1059;&#1042;&#1040;&#1053;&#1053;&#1071;\&#1044;&#1054;&#1057;&#1058;&#1059;&#1055;&#1053;&#1030;&#1057;&#1058;&#1068;\2025%20&#1088;&#1110;&#1082;\&#1053;&#1086;&#1074;&#1110;%20&#1088;&#1072;&#1076;&#1080;%20&#1073;&#1077;&#1079;&#1073;&#1072;&#1088;'&#1108;&#1088;&#1085;&#1086;&#1089;&#1090;&#1110;%20&#1074;%20&#1058;&#1043;%20&#1089;&#1090;&#1072;&#1085;&#1086;&#1084;%20&#1085;&#1072;%20&#1095;&#1077;&#1088;&#1074;&#1077;&#1085;&#1100;%202025\&#1088;&#1110;&#1096;&#1077;&#1085;&#1085;&#1103;%20&#1074;&#1080;&#1082;&#1086;&#1085;&#1082;&#1086;&#1084;&#1091;%20&#1071;&#1082;&#1091;&#1096;&#1080;&#1085;&#1077;&#1094;&#1100;&#1082;&#1086;&#1111;%20&#1089;&#1110;&#1083;&#1100;&#1089;&#1100;&#1082;&#1086;&#1111;%20&#1088;&#1072;&#1076;&#1080;%20&#1074;&#1110;&#1076;%2022%20&#1078;&#1086;&#1074;&#1090;&#1085;&#1103;%20%202024%20&#1088;&#1086;&#1082;&#1091;%20&#8470;%20311%20%22%20&#1055;&#1088;&#1086;%20&#1089;&#1090;&#1074;&#1086;&#1088;&#1077;&#1085;&#1085;&#1103;%20&#1088;&#1072;&#1076;&#1080;%20&#1073;&#1077;&#1079;&#1073;&#1072;&#1088;'&#1108;&#1088;&#1085;&#1086;&#1089;&#1090;&#1110;%20&#1071;&#1082;&#1091;&#1096;&#1080;&#1085;&#1077;&#1094;&#1100;&#1082;&#1086;&#1111;%20&#1090;&#1077;&#1088;&#1080;&#1090;&#1086;&#1088;&#1110;&#1072;&#1083;&#1100;&#1085;&#1086;&#1111;&#1075;&#1088;&#1086;&#1084;&#1072;&#1076;&#1080;%20&#1090;&#1072;%20&#1079;&#1072;&#1090;&#1074;&#1077;&#1088;&#1076;&#1078;&#1077;&#1085;&#1085;&#1103;%20&#1087;&#1086;&#1083;&#1086;&#1078;&#1077;&#1085;&#1085;&#1103;%20&#1087;&#1088;&#1086;%20&#1085;&#1077;&#1111;%22%20%20%20%20%20https:\yakushynecka-gromada.gov.ua\docs\1812237\" TargetMode="External"/><Relationship Id="rId20" Type="http://schemas.openxmlformats.org/officeDocument/2006/relationships/hyperlink" Target="https://zhmerinka-adm.gov.ua/fileCategory/showfiles?id=2" TargetMode="External"/><Relationship Id="rId29" Type="http://schemas.openxmlformats.org/officeDocument/2006/relationships/hyperlink" Target="https://rada.ekhmilnyk.gov.ua/uk/page/rada-bezbarernosti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gronomichna-gromada.gov.ua/docs/1756772/" TargetMode="External"/><Relationship Id="rId11" Type="http://schemas.openxmlformats.org/officeDocument/2006/relationships/hyperlink" Target="https://orativska-gromada.gov.ua/docs/1910387/" TargetMode="External"/><Relationship Id="rId24" Type="http://schemas.openxmlformats.org/officeDocument/2006/relationships/hyperlink" Target="https://tulchynska-gromada.gov.ua/docs/19324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tg.gov.ua/docs/1667208/" TargetMode="External"/><Relationship Id="rId23" Type="http://schemas.openxmlformats.org/officeDocument/2006/relationships/hyperlink" Target="file:///\\Server\1\&#1042;&#1030;&#1044;&#1044;&#1030;&#1051;%20&#1052;&#1030;&#1057;&#1058;&#1054;&#1041;&#1059;&#1044;&#1059;&#1042;&#1040;&#1053;&#1053;&#1071;\&#1044;&#1054;&#1057;&#1058;&#1059;&#1055;&#1053;&#1030;&#1057;&#1058;&#1068;\2025%20&#1088;&#1110;&#1082;\&#1053;&#1086;&#1074;&#1110;%20&#1088;&#1072;&#1076;&#1080;%20&#1073;&#1077;&#1079;&#1073;&#1072;&#1088;'&#1108;&#1088;&#1085;&#1086;&#1089;&#1090;&#1110;%20&#1074;%20&#1058;&#1043;%20&#1089;&#1090;&#1072;&#1085;&#1086;&#1084;%20&#1085;&#1072;%20&#1095;&#1077;&#1088;&#1074;&#1077;&#1085;&#1100;%202025\&#1088;&#1110;&#1096;&#1077;&#1085;&#1085;&#1103;%20&#1074;&#1080;&#1082;&#1086;&#1085;&#1072;&#1074;&#1095;&#1086;&#1075;&#1086;%20&#1082;&#1086;&#1084;&#1110;&#1090;&#1077;&#1090;&#1091;%20&#1057;&#1090;&#1091;&#1076;&#1077;&#1085;&#1103;&#1085;&#1089;&#1100;&#1082;&#1086;&#1111;%20&#1089;&#1110;&#1083;&#1100;&#1089;&#1100;&#1082;&#1086;&#1111;%20&#1088;&#1072;&#1076;&#1080;%20&#1074;&#1110;&#1076;%2002%20&#1074;&#1077;&#1088;&#1077;&#1089;&#1085;&#1103;%202024%20&#1088;&#1086;&#1082;&#1091;%20%20&#8470;%2072\72" TargetMode="External"/><Relationship Id="rId28" Type="http://schemas.openxmlformats.org/officeDocument/2006/relationships/hyperlink" Target="https://ulaniv-rada.gov.ua/rishennya-vikonkomu-10-40-02-04-04-2017/" TargetMode="External"/><Relationship Id="rId10" Type="http://schemas.openxmlformats.org/officeDocument/2006/relationships/hyperlink" Target="https://orativska-gromada.gov.ua/docs/1910387/" TargetMode="External"/><Relationship Id="rId19" Type="http://schemas.openxmlformats.org/officeDocument/2006/relationships/hyperlink" Target="https://olgopilska-gromada.gov.ua/doc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tyn-selrada.gov.ua/images/2025/selrada/arxitektyra/bezbarer/richenbezbar.pdf" TargetMode="External"/><Relationship Id="rId14" Type="http://schemas.openxmlformats.org/officeDocument/2006/relationships/hyperlink" Target="https://pog-mrada.gov.ua/index.php/vikonavchi-organi/vikonavchij-komitet/rishennya-vikonkomu" TargetMode="External"/><Relationship Id="rId22" Type="http://schemas.openxmlformats.org/officeDocument/2006/relationships/hyperlink" Target="https://babchynecka-gromada.gov.ua/rozporyadzhennya-silskoho-holovy-1/rozporyadzhennya-pro-utvorennya-rady-bezbaryernosti-babchynetska-th" TargetMode="External"/><Relationship Id="rId27" Type="http://schemas.openxmlformats.org/officeDocument/2006/relationships/hyperlink" Target="https://samhorodotska.ukraina.org.u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FC6D-B960-4EC9-A460-D4B9B2A5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22T08:39:00Z</cp:lastPrinted>
  <dcterms:created xsi:type="dcterms:W3CDTF">2026-03-24T09:36:00Z</dcterms:created>
  <dcterms:modified xsi:type="dcterms:W3CDTF">2026-03-24T09:36:00Z</dcterms:modified>
</cp:coreProperties>
</file>